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00F58E" w14:textId="7967F1AD" w:rsidR="009C4A55" w:rsidRDefault="005E70D9">
      <w:pPr>
        <w:rPr>
          <w:rFonts w:ascii="Arial" w:hAnsi="Arial" w:cs="Arial"/>
          <w:b/>
        </w:rPr>
      </w:pPr>
      <w:r w:rsidRPr="005E70D9">
        <w:rPr>
          <w:rFonts w:ascii="Arial" w:hAnsi="Arial" w:cs="Arial"/>
          <w:b/>
        </w:rPr>
        <w:t>Vprašanja</w:t>
      </w:r>
      <w:r w:rsidR="00957C53">
        <w:rPr>
          <w:rFonts w:ascii="Arial" w:hAnsi="Arial" w:cs="Arial"/>
          <w:b/>
        </w:rPr>
        <w:t xml:space="preserve"> in </w:t>
      </w:r>
      <w:bookmarkStart w:id="0" w:name="_GoBack"/>
      <w:r w:rsidR="00957C53">
        <w:rPr>
          <w:rFonts w:ascii="Arial" w:hAnsi="Arial" w:cs="Arial"/>
          <w:b/>
        </w:rPr>
        <w:t>odgovori</w:t>
      </w:r>
      <w:r w:rsidRPr="005E70D9">
        <w:rPr>
          <w:rFonts w:ascii="Arial" w:hAnsi="Arial" w:cs="Arial"/>
          <w:b/>
        </w:rPr>
        <w:t xml:space="preserve"> na </w:t>
      </w:r>
      <w:r>
        <w:rPr>
          <w:rFonts w:ascii="Arial" w:hAnsi="Arial" w:cs="Arial"/>
          <w:b/>
        </w:rPr>
        <w:t xml:space="preserve">članek </w:t>
      </w:r>
      <w:r w:rsidRPr="005E70D9">
        <w:rPr>
          <w:rFonts w:ascii="Arial" w:hAnsi="Arial" w:cs="Arial"/>
          <w:b/>
        </w:rPr>
        <w:t>Naravnogeografske lastnosti slovenske Obale</w:t>
      </w:r>
    </w:p>
    <w:bookmarkEnd w:id="0"/>
    <w:p w14:paraId="63876EB2" w14:textId="5DAE8591" w:rsidR="005E70D9" w:rsidRDefault="005E70D9">
      <w:pPr>
        <w:rPr>
          <w:rFonts w:ascii="Arial" w:hAnsi="Arial" w:cs="Arial"/>
        </w:rPr>
      </w:pPr>
    </w:p>
    <w:p w14:paraId="0B4702E4" w14:textId="7ACD302D" w:rsidR="005E70D9" w:rsidRDefault="005E70D9" w:rsidP="005E70D9">
      <w:pPr>
        <w:ind w:right="-1134"/>
        <w:rPr>
          <w:rFonts w:ascii="Arial" w:hAnsi="Arial" w:cs="Arial"/>
        </w:rPr>
      </w:pPr>
      <w:r>
        <w:rPr>
          <w:rFonts w:ascii="Arial" w:hAnsi="Arial" w:cs="Arial"/>
        </w:rPr>
        <w:t>1. Poimenuj najznačilnejšo geomorfološko obliko slovenske obale . (op. GEOMORFOLOGIJA = veda, ki proučuje relief zemeljskega površja na kopnem in morskem dnu.)</w:t>
      </w:r>
    </w:p>
    <w:p w14:paraId="46A5FF0F" w14:textId="1323D686" w:rsidR="005E70D9" w:rsidRPr="00732522" w:rsidRDefault="005E70D9">
      <w:pPr>
        <w:rPr>
          <w:rFonts w:ascii="Arial" w:hAnsi="Arial" w:cs="Arial"/>
          <w:b/>
        </w:rPr>
      </w:pPr>
      <w:r w:rsidRPr="00732522">
        <w:rPr>
          <w:rFonts w:ascii="Arial" w:hAnsi="Arial" w:cs="Arial"/>
          <w:b/>
        </w:rPr>
        <w:t>To je flišni klif.</w:t>
      </w:r>
    </w:p>
    <w:p w14:paraId="222E354A" w14:textId="2107D023" w:rsidR="005E70D9" w:rsidRDefault="005E70D9">
      <w:pPr>
        <w:rPr>
          <w:rFonts w:ascii="Arial" w:hAnsi="Arial" w:cs="Arial"/>
        </w:rPr>
      </w:pPr>
      <w:r>
        <w:rPr>
          <w:rFonts w:ascii="Arial" w:hAnsi="Arial" w:cs="Arial"/>
        </w:rPr>
        <w:t>2. Kolikšen del Tržaškega zaliva obsega slovensko morje in v katerem njegovem delu leži?</w:t>
      </w:r>
    </w:p>
    <w:p w14:paraId="43C88C15" w14:textId="6F1E4AE5" w:rsidR="005E70D9" w:rsidRPr="00732522" w:rsidRDefault="005E70D9" w:rsidP="00732522">
      <w:pPr>
        <w:ind w:right="-426"/>
        <w:rPr>
          <w:rFonts w:ascii="Arial" w:hAnsi="Arial" w:cs="Arial"/>
          <w:b/>
        </w:rPr>
      </w:pPr>
      <w:r w:rsidRPr="00732522">
        <w:rPr>
          <w:rFonts w:ascii="Arial" w:hAnsi="Arial" w:cs="Arial"/>
          <w:b/>
        </w:rPr>
        <w:t>Obsega eno tretjino zaliva in leži na njegovem SV delu (med Italijo na S in Hrvaško na JZ).</w:t>
      </w:r>
    </w:p>
    <w:p w14:paraId="782C145F" w14:textId="00A80D12" w:rsidR="005E70D9" w:rsidRDefault="005E70D9">
      <w:pPr>
        <w:rPr>
          <w:rFonts w:ascii="Arial" w:hAnsi="Arial" w:cs="Arial"/>
        </w:rPr>
      </w:pPr>
      <w:r>
        <w:rPr>
          <w:rFonts w:ascii="Arial" w:hAnsi="Arial" w:cs="Arial"/>
        </w:rPr>
        <w:t>3. Kaj je obalna črta in kolikšna je njena uradna dolžina?</w:t>
      </w:r>
    </w:p>
    <w:p w14:paraId="5FB73504" w14:textId="46D8018F" w:rsidR="005E70D9" w:rsidRPr="00732522" w:rsidRDefault="005E70D9">
      <w:pPr>
        <w:rPr>
          <w:rFonts w:ascii="Arial" w:hAnsi="Arial" w:cs="Arial"/>
          <w:b/>
        </w:rPr>
      </w:pPr>
      <w:r w:rsidRPr="00732522">
        <w:rPr>
          <w:rFonts w:ascii="Arial" w:hAnsi="Arial" w:cs="Arial"/>
          <w:b/>
        </w:rPr>
        <w:t>To je stik morja in kopnega. Jena dolžina je 46,6 km.</w:t>
      </w:r>
    </w:p>
    <w:p w14:paraId="25CC55F5" w14:textId="2FDE2A2B" w:rsidR="005E70D9" w:rsidRDefault="005E70D9">
      <w:pPr>
        <w:rPr>
          <w:rFonts w:ascii="Arial" w:hAnsi="Arial" w:cs="Arial"/>
        </w:rPr>
      </w:pPr>
      <w:r>
        <w:rPr>
          <w:rFonts w:ascii="Arial" w:hAnsi="Arial" w:cs="Arial"/>
        </w:rPr>
        <w:t xml:space="preserve">4. </w:t>
      </w:r>
      <w:r w:rsidR="00654FEA">
        <w:rPr>
          <w:rFonts w:ascii="Arial" w:hAnsi="Arial" w:cs="Arial"/>
        </w:rPr>
        <w:t>Od kod do kod poteka in v katerem delu polotoka Istra se nahaja?</w:t>
      </w:r>
    </w:p>
    <w:p w14:paraId="79048165" w14:textId="52E3E625" w:rsidR="00654FEA" w:rsidRPr="00732522" w:rsidRDefault="00654FEA">
      <w:pPr>
        <w:rPr>
          <w:rFonts w:ascii="Arial" w:hAnsi="Arial" w:cs="Arial"/>
          <w:b/>
        </w:rPr>
      </w:pPr>
      <w:r w:rsidRPr="00732522">
        <w:rPr>
          <w:rFonts w:ascii="Arial" w:hAnsi="Arial" w:cs="Arial"/>
          <w:b/>
        </w:rPr>
        <w:t>Poteka od Jernejevega zaliva na S in izliva Dragonje na J. Obroblja SZ del Istre.</w:t>
      </w:r>
    </w:p>
    <w:p w14:paraId="0C00EC2A" w14:textId="65893C82" w:rsidR="00654FEA" w:rsidRDefault="00654FEA">
      <w:pPr>
        <w:rPr>
          <w:rFonts w:ascii="Arial" w:hAnsi="Arial" w:cs="Arial"/>
        </w:rPr>
      </w:pPr>
      <w:r>
        <w:rPr>
          <w:rFonts w:ascii="Arial" w:hAnsi="Arial" w:cs="Arial"/>
        </w:rPr>
        <w:t>5. Naša obala je zelo razčlenjena. Kaj to pomeni?</w:t>
      </w:r>
    </w:p>
    <w:p w14:paraId="5CE33D76" w14:textId="78CD9025" w:rsidR="00654FEA" w:rsidRPr="00732522" w:rsidRDefault="00654FEA">
      <w:pPr>
        <w:rPr>
          <w:rFonts w:ascii="Arial" w:hAnsi="Arial" w:cs="Arial"/>
          <w:b/>
        </w:rPr>
      </w:pPr>
      <w:r w:rsidRPr="00732522">
        <w:rPr>
          <w:rFonts w:ascii="Arial" w:hAnsi="Arial" w:cs="Arial"/>
          <w:b/>
        </w:rPr>
        <w:t>Pomeni, da ima številne polotoke in zalive.</w:t>
      </w:r>
    </w:p>
    <w:p w14:paraId="011FC791" w14:textId="791AFFB2" w:rsidR="00654FEA" w:rsidRDefault="00654FEA">
      <w:pPr>
        <w:rPr>
          <w:rFonts w:ascii="Arial" w:hAnsi="Arial" w:cs="Arial"/>
        </w:rPr>
      </w:pPr>
      <w:r>
        <w:rPr>
          <w:rFonts w:ascii="Arial" w:hAnsi="Arial" w:cs="Arial"/>
        </w:rPr>
        <w:t>6. Kakšna je obala na polotokih in kakšna v zalivih?</w:t>
      </w:r>
    </w:p>
    <w:p w14:paraId="1BD04155" w14:textId="659F0274" w:rsidR="00654FEA" w:rsidRPr="00732522" w:rsidRDefault="00654FEA">
      <w:pPr>
        <w:rPr>
          <w:rFonts w:ascii="Arial" w:hAnsi="Arial" w:cs="Arial"/>
          <w:b/>
        </w:rPr>
      </w:pPr>
      <w:r w:rsidRPr="00732522">
        <w:rPr>
          <w:rFonts w:ascii="Arial" w:hAnsi="Arial" w:cs="Arial"/>
          <w:b/>
        </w:rPr>
        <w:t>Na polotokih se strmo dviguje nad morje = visoka obala, v zalivih pa se dvigne položno in komaj opazno ter prehaja v doline na kopnem = nizka obala.</w:t>
      </w:r>
    </w:p>
    <w:p w14:paraId="1D402951" w14:textId="6E1141AC" w:rsidR="00654FEA" w:rsidRDefault="00654FEA">
      <w:pPr>
        <w:rPr>
          <w:rFonts w:ascii="Arial" w:hAnsi="Arial" w:cs="Arial"/>
        </w:rPr>
      </w:pPr>
      <w:r>
        <w:rPr>
          <w:rFonts w:ascii="Arial" w:hAnsi="Arial" w:cs="Arial"/>
        </w:rPr>
        <w:t>7. Kje so odseki visoke obale?</w:t>
      </w:r>
    </w:p>
    <w:p w14:paraId="27114A4A" w14:textId="5445610C" w:rsidR="00654FEA" w:rsidRPr="00732522" w:rsidRDefault="00654FEA">
      <w:pPr>
        <w:rPr>
          <w:rFonts w:ascii="Arial" w:hAnsi="Arial" w:cs="Arial"/>
          <w:b/>
        </w:rPr>
      </w:pPr>
      <w:r w:rsidRPr="00732522">
        <w:rPr>
          <w:rFonts w:ascii="Arial" w:hAnsi="Arial" w:cs="Arial"/>
          <w:b/>
        </w:rPr>
        <w:t xml:space="preserve">Visoka obala je na Ankaranskem polotoku, od Debelega rtiča do zaliva Valdoltra, med </w:t>
      </w:r>
      <w:proofErr w:type="spellStart"/>
      <w:r w:rsidRPr="00732522">
        <w:rPr>
          <w:rFonts w:ascii="Arial" w:hAnsi="Arial" w:cs="Arial"/>
          <w:b/>
        </w:rPr>
        <w:t>Žusterno</w:t>
      </w:r>
      <w:proofErr w:type="spellEnd"/>
      <w:r w:rsidRPr="00732522">
        <w:rPr>
          <w:rFonts w:ascii="Arial" w:hAnsi="Arial" w:cs="Arial"/>
          <w:b/>
        </w:rPr>
        <w:t xml:space="preserve"> in rtom </w:t>
      </w:r>
      <w:proofErr w:type="spellStart"/>
      <w:r w:rsidRPr="00732522">
        <w:rPr>
          <w:rFonts w:ascii="Arial" w:hAnsi="Arial" w:cs="Arial"/>
          <w:b/>
        </w:rPr>
        <w:t>Viližan</w:t>
      </w:r>
      <w:proofErr w:type="spellEnd"/>
      <w:r w:rsidRPr="00732522">
        <w:rPr>
          <w:rFonts w:ascii="Arial" w:hAnsi="Arial" w:cs="Arial"/>
          <w:b/>
        </w:rPr>
        <w:t>, od rta Kane pri Simonovem zalivu do Strunjanskega zaliva, od zaliva Svetega duha pri Strunjanu do Pirana in na</w:t>
      </w:r>
      <w:r w:rsidR="00F82955" w:rsidRPr="00732522">
        <w:rPr>
          <w:rFonts w:ascii="Arial" w:hAnsi="Arial" w:cs="Arial"/>
          <w:b/>
        </w:rPr>
        <w:t xml:space="preserve"> </w:t>
      </w:r>
      <w:r w:rsidRPr="00732522">
        <w:rPr>
          <w:rFonts w:ascii="Arial" w:hAnsi="Arial" w:cs="Arial"/>
          <w:b/>
        </w:rPr>
        <w:t>polotoku Seča.</w:t>
      </w:r>
    </w:p>
    <w:p w14:paraId="04A8F855" w14:textId="70D5A1B8" w:rsidR="00F82955" w:rsidRDefault="00F82955">
      <w:pPr>
        <w:rPr>
          <w:rFonts w:ascii="Arial" w:hAnsi="Arial" w:cs="Arial"/>
        </w:rPr>
      </w:pPr>
      <w:r>
        <w:rPr>
          <w:rFonts w:ascii="Arial" w:hAnsi="Arial" w:cs="Arial"/>
        </w:rPr>
        <w:t>8. Kje so največji odseki nizke obale?</w:t>
      </w:r>
    </w:p>
    <w:p w14:paraId="4EAA0D59" w14:textId="6D480B97" w:rsidR="00F82955" w:rsidRPr="00732522" w:rsidRDefault="00F82955" w:rsidP="00F82955">
      <w:pPr>
        <w:ind w:right="-567"/>
        <w:rPr>
          <w:rFonts w:ascii="Arial" w:hAnsi="Arial" w:cs="Arial"/>
          <w:b/>
        </w:rPr>
      </w:pPr>
      <w:r w:rsidRPr="00732522">
        <w:rPr>
          <w:rFonts w:ascii="Arial" w:hAnsi="Arial" w:cs="Arial"/>
          <w:b/>
        </w:rPr>
        <w:t xml:space="preserve">Večji odseki nizke obale so v Koprskem zalivu (v Jadransko morje pritekata reki Rižana in </w:t>
      </w:r>
      <w:proofErr w:type="spellStart"/>
      <w:r w:rsidRPr="00732522">
        <w:rPr>
          <w:rFonts w:ascii="Arial" w:hAnsi="Arial" w:cs="Arial"/>
          <w:b/>
        </w:rPr>
        <w:t>Badaševica</w:t>
      </w:r>
      <w:proofErr w:type="spellEnd"/>
      <w:r w:rsidRPr="00732522">
        <w:rPr>
          <w:rFonts w:ascii="Arial" w:hAnsi="Arial" w:cs="Arial"/>
          <w:b/>
        </w:rPr>
        <w:t xml:space="preserve">) in v Piranskem zalivu, kjer se v morje izlivajo Dragonja, </w:t>
      </w:r>
      <w:proofErr w:type="spellStart"/>
      <w:r w:rsidRPr="00732522">
        <w:rPr>
          <w:rFonts w:ascii="Arial" w:hAnsi="Arial" w:cs="Arial"/>
          <w:b/>
        </w:rPr>
        <w:t>Drnica</w:t>
      </w:r>
      <w:proofErr w:type="spellEnd"/>
      <w:r w:rsidRPr="00732522">
        <w:rPr>
          <w:rFonts w:ascii="Arial" w:hAnsi="Arial" w:cs="Arial"/>
          <w:b/>
        </w:rPr>
        <w:t xml:space="preserve"> in Jernejski potok.</w:t>
      </w:r>
    </w:p>
    <w:p w14:paraId="7FF19677" w14:textId="03324BF3" w:rsidR="00F82955" w:rsidRDefault="00F82955" w:rsidP="00F82955">
      <w:pPr>
        <w:ind w:right="-567"/>
        <w:rPr>
          <w:rFonts w:ascii="Arial" w:hAnsi="Arial" w:cs="Arial"/>
        </w:rPr>
      </w:pPr>
      <w:r>
        <w:rPr>
          <w:rFonts w:ascii="Arial" w:hAnsi="Arial" w:cs="Arial"/>
        </w:rPr>
        <w:t>9. Kaj je najbolj vplivalo na nastanek in lastnosti slovenske obale?</w:t>
      </w:r>
    </w:p>
    <w:p w14:paraId="3B9860E0" w14:textId="6DDD8DBC" w:rsidR="00F82955" w:rsidRPr="00732522" w:rsidRDefault="00F82955" w:rsidP="00F82955">
      <w:pPr>
        <w:ind w:right="-567"/>
        <w:rPr>
          <w:rFonts w:ascii="Arial" w:hAnsi="Arial" w:cs="Arial"/>
          <w:b/>
        </w:rPr>
      </w:pPr>
      <w:r w:rsidRPr="00732522">
        <w:rPr>
          <w:rFonts w:ascii="Arial" w:hAnsi="Arial" w:cs="Arial"/>
          <w:b/>
        </w:rPr>
        <w:t>Najpomembneje so vplivali kamninska zgradba, gladina in gibanje morja ter odtok vode s kopnega.</w:t>
      </w:r>
    </w:p>
    <w:p w14:paraId="67935E3B" w14:textId="72DBA1AD" w:rsidR="00F82955" w:rsidRDefault="00F82955" w:rsidP="00F82955">
      <w:pPr>
        <w:ind w:right="-567"/>
        <w:rPr>
          <w:rFonts w:ascii="Arial" w:hAnsi="Arial" w:cs="Arial"/>
        </w:rPr>
      </w:pPr>
      <w:r>
        <w:rPr>
          <w:rFonts w:ascii="Arial" w:hAnsi="Arial" w:cs="Arial"/>
        </w:rPr>
        <w:t>10. Naštej kamnine, ki sestavljajo našo obalo.</w:t>
      </w:r>
    </w:p>
    <w:p w14:paraId="6ED65BE3" w14:textId="42C60A0C" w:rsidR="00F82955" w:rsidRPr="00732522" w:rsidRDefault="00F82955" w:rsidP="00F82955">
      <w:pPr>
        <w:ind w:right="-567"/>
        <w:rPr>
          <w:rFonts w:ascii="Arial" w:hAnsi="Arial" w:cs="Arial"/>
          <w:b/>
        </w:rPr>
      </w:pPr>
      <w:r w:rsidRPr="00732522">
        <w:rPr>
          <w:rFonts w:ascii="Arial" w:hAnsi="Arial" w:cs="Arial"/>
          <w:b/>
        </w:rPr>
        <w:t>Prevladujejo flišne kamnine, sledijo rečni nesprijeti sedimenti, nekaj je tudi apnenca.</w:t>
      </w:r>
    </w:p>
    <w:p w14:paraId="427C4B0C" w14:textId="0B62982D" w:rsidR="00F82955" w:rsidRDefault="00F82955" w:rsidP="00F82955">
      <w:pPr>
        <w:ind w:right="-567"/>
        <w:rPr>
          <w:rFonts w:ascii="Arial" w:hAnsi="Arial" w:cs="Arial"/>
        </w:rPr>
      </w:pPr>
      <w:r>
        <w:rPr>
          <w:rFonts w:ascii="Arial" w:hAnsi="Arial" w:cs="Arial"/>
        </w:rPr>
        <w:t>11. Na kakšen način (s katerimi procesi) se je oblikovala obala?</w:t>
      </w:r>
    </w:p>
    <w:p w14:paraId="6074A567" w14:textId="584C572C" w:rsidR="00F82955" w:rsidRPr="00732522" w:rsidRDefault="00F82955" w:rsidP="00F82955">
      <w:pPr>
        <w:ind w:right="-567"/>
        <w:rPr>
          <w:rFonts w:ascii="Arial" w:hAnsi="Arial" w:cs="Arial"/>
          <w:b/>
        </w:rPr>
      </w:pPr>
      <w:r w:rsidRPr="00732522">
        <w:rPr>
          <w:rFonts w:ascii="Arial" w:hAnsi="Arial" w:cs="Arial"/>
          <w:b/>
        </w:rPr>
        <w:t xml:space="preserve">Abrazija (morska erozija) je na polotokih oblikovala visoko obalo s klifi; z rečno erozijo so nastali zalivi; reke so poleg vrezovanja svojih strug </w:t>
      </w:r>
      <w:r w:rsidR="00956F4A" w:rsidRPr="00732522">
        <w:rPr>
          <w:rFonts w:ascii="Arial" w:hAnsi="Arial" w:cs="Arial"/>
          <w:b/>
        </w:rPr>
        <w:t>odlagale naplavine, ki gradijo ravnice znotraj zalivov. Obalo je oblikoval tudi človek, ki je onemogočil delovanje morja z gradnjo valobranov, nasipov in grajenimi plažami.</w:t>
      </w:r>
    </w:p>
    <w:p w14:paraId="03B91272" w14:textId="7BD9906A" w:rsidR="00956F4A" w:rsidRDefault="00956F4A" w:rsidP="00F82955">
      <w:pPr>
        <w:ind w:right="-567"/>
        <w:rPr>
          <w:rFonts w:ascii="Arial" w:hAnsi="Arial" w:cs="Arial"/>
        </w:rPr>
      </w:pPr>
      <w:r>
        <w:rPr>
          <w:rFonts w:ascii="Arial" w:hAnsi="Arial" w:cs="Arial"/>
        </w:rPr>
        <w:t>12. Med kakšne kamnine po nastanku spada fliš in v katerem obdobju je nastal?</w:t>
      </w:r>
    </w:p>
    <w:p w14:paraId="648632EF" w14:textId="3D19FD96" w:rsidR="00956F4A" w:rsidRPr="00732522" w:rsidRDefault="00956F4A" w:rsidP="00F82955">
      <w:pPr>
        <w:ind w:right="-567"/>
        <w:rPr>
          <w:rFonts w:ascii="Arial" w:hAnsi="Arial" w:cs="Arial"/>
          <w:b/>
        </w:rPr>
      </w:pPr>
      <w:r w:rsidRPr="00732522">
        <w:rPr>
          <w:rFonts w:ascii="Arial" w:hAnsi="Arial" w:cs="Arial"/>
          <w:b/>
        </w:rPr>
        <w:t xml:space="preserve">Spada med sedimentne kamnine in je nastal v obdobju </w:t>
      </w:r>
      <w:proofErr w:type="spellStart"/>
      <w:r w:rsidRPr="00732522">
        <w:rPr>
          <w:rFonts w:ascii="Arial" w:hAnsi="Arial" w:cs="Arial"/>
          <w:b/>
        </w:rPr>
        <w:t>terciara</w:t>
      </w:r>
      <w:proofErr w:type="spellEnd"/>
      <w:r w:rsidRPr="00732522">
        <w:rPr>
          <w:rFonts w:ascii="Arial" w:hAnsi="Arial" w:cs="Arial"/>
          <w:b/>
        </w:rPr>
        <w:t xml:space="preserve"> (eocen).</w:t>
      </w:r>
    </w:p>
    <w:p w14:paraId="292229ED" w14:textId="63F8F872" w:rsidR="00956F4A" w:rsidRDefault="00956F4A" w:rsidP="00F82955">
      <w:pPr>
        <w:ind w:right="-567"/>
        <w:rPr>
          <w:rFonts w:ascii="Arial" w:hAnsi="Arial" w:cs="Arial"/>
        </w:rPr>
      </w:pPr>
      <w:r>
        <w:rPr>
          <w:rFonts w:ascii="Arial" w:hAnsi="Arial" w:cs="Arial"/>
        </w:rPr>
        <w:lastRenderedPageBreak/>
        <w:t>13. Iz katerih kamnin je sestavljen fliš?</w:t>
      </w:r>
    </w:p>
    <w:p w14:paraId="61600FB8" w14:textId="606F5A07" w:rsidR="00956F4A" w:rsidRPr="00732522" w:rsidRDefault="00956F4A" w:rsidP="00F82955">
      <w:pPr>
        <w:ind w:right="-567"/>
        <w:rPr>
          <w:rFonts w:ascii="Arial" w:hAnsi="Arial" w:cs="Arial"/>
          <w:b/>
        </w:rPr>
      </w:pPr>
      <w:r w:rsidRPr="00732522">
        <w:rPr>
          <w:rFonts w:ascii="Arial" w:hAnsi="Arial" w:cs="Arial"/>
          <w:b/>
        </w:rPr>
        <w:t xml:space="preserve">Sestavljen je iz plasti peščenjaka (večji delci) in </w:t>
      </w:r>
      <w:proofErr w:type="spellStart"/>
      <w:r w:rsidRPr="00732522">
        <w:rPr>
          <w:rFonts w:ascii="Arial" w:hAnsi="Arial" w:cs="Arial"/>
          <w:b/>
        </w:rPr>
        <w:t>laporovca</w:t>
      </w:r>
      <w:proofErr w:type="spellEnd"/>
      <w:r w:rsidRPr="00732522">
        <w:rPr>
          <w:rFonts w:ascii="Arial" w:hAnsi="Arial" w:cs="Arial"/>
          <w:b/>
        </w:rPr>
        <w:t xml:space="preserve"> (manjši delci). Med temi plastmi je tudi z apnencem vezano gradivo (apnenčeva breča in konglomerat). </w:t>
      </w:r>
    </w:p>
    <w:p w14:paraId="2ADDA08D" w14:textId="736532CB" w:rsidR="00956F4A" w:rsidRDefault="00956F4A" w:rsidP="00F82955">
      <w:pPr>
        <w:ind w:right="-567"/>
        <w:rPr>
          <w:rFonts w:ascii="Arial" w:hAnsi="Arial" w:cs="Arial"/>
        </w:rPr>
      </w:pPr>
      <w:r>
        <w:rPr>
          <w:rFonts w:ascii="Arial" w:hAnsi="Arial" w:cs="Arial"/>
        </w:rPr>
        <w:t>14. Kje sega apnenec na površje?</w:t>
      </w:r>
    </w:p>
    <w:p w14:paraId="0C5A8E62" w14:textId="3A7FB747" w:rsidR="00956F4A" w:rsidRPr="00732522" w:rsidRDefault="00956F4A" w:rsidP="00F82955">
      <w:pPr>
        <w:ind w:right="-567"/>
        <w:rPr>
          <w:rFonts w:ascii="Arial" w:hAnsi="Arial" w:cs="Arial"/>
          <w:b/>
        </w:rPr>
      </w:pPr>
      <w:r w:rsidRPr="00732522">
        <w:rPr>
          <w:rFonts w:ascii="Arial" w:hAnsi="Arial" w:cs="Arial"/>
          <w:b/>
        </w:rPr>
        <w:t>V bližini Izole.</w:t>
      </w:r>
    </w:p>
    <w:p w14:paraId="530BF450" w14:textId="77777777" w:rsidR="00F634DA" w:rsidRDefault="00956F4A" w:rsidP="00F82955">
      <w:pPr>
        <w:ind w:right="-567"/>
        <w:rPr>
          <w:rFonts w:ascii="Arial" w:hAnsi="Arial" w:cs="Arial"/>
        </w:rPr>
      </w:pPr>
      <w:r>
        <w:rPr>
          <w:rFonts w:ascii="Arial" w:hAnsi="Arial" w:cs="Arial"/>
        </w:rPr>
        <w:t xml:space="preserve">15. Kaj </w:t>
      </w:r>
      <w:r w:rsidR="00F634DA">
        <w:rPr>
          <w:rFonts w:ascii="Arial" w:hAnsi="Arial" w:cs="Arial"/>
        </w:rPr>
        <w:t>se nahaja na morskem dnu v bližini Izole?</w:t>
      </w:r>
    </w:p>
    <w:p w14:paraId="3664B04F" w14:textId="0B2E1799" w:rsidR="00956F4A" w:rsidRPr="00732522" w:rsidRDefault="00F634DA" w:rsidP="00F82955">
      <w:pPr>
        <w:ind w:right="-567"/>
        <w:rPr>
          <w:rFonts w:ascii="Arial" w:hAnsi="Arial" w:cs="Arial"/>
          <w:b/>
        </w:rPr>
      </w:pPr>
      <w:r w:rsidRPr="00732522">
        <w:rPr>
          <w:rFonts w:ascii="Arial" w:hAnsi="Arial" w:cs="Arial"/>
          <w:b/>
        </w:rPr>
        <w:t xml:space="preserve">To </w:t>
      </w:r>
      <w:r w:rsidR="00956F4A" w:rsidRPr="00732522">
        <w:rPr>
          <w:rFonts w:ascii="Arial" w:hAnsi="Arial" w:cs="Arial"/>
          <w:b/>
        </w:rPr>
        <w:t xml:space="preserve">so </w:t>
      </w:r>
      <w:proofErr w:type="spellStart"/>
      <w:r w:rsidR="00956F4A" w:rsidRPr="00732522">
        <w:rPr>
          <w:rFonts w:ascii="Arial" w:hAnsi="Arial" w:cs="Arial"/>
          <w:b/>
        </w:rPr>
        <w:t>brojnice</w:t>
      </w:r>
      <w:proofErr w:type="spellEnd"/>
      <w:r w:rsidRPr="00732522">
        <w:rPr>
          <w:rFonts w:ascii="Arial" w:hAnsi="Arial" w:cs="Arial"/>
          <w:b/>
        </w:rPr>
        <w:t xml:space="preserve">, ki so </w:t>
      </w:r>
      <w:r w:rsidR="00956F4A" w:rsidRPr="00732522">
        <w:rPr>
          <w:rFonts w:ascii="Arial" w:hAnsi="Arial" w:cs="Arial"/>
          <w:b/>
        </w:rPr>
        <w:t>občasni izviri sladke vode na morskem dnu</w:t>
      </w:r>
      <w:r w:rsidRPr="00732522">
        <w:rPr>
          <w:rFonts w:ascii="Arial" w:hAnsi="Arial" w:cs="Arial"/>
          <w:b/>
        </w:rPr>
        <w:t>.</w:t>
      </w:r>
    </w:p>
    <w:p w14:paraId="024C085A" w14:textId="21331542" w:rsidR="00F05B79" w:rsidRDefault="00F05B79" w:rsidP="00F82955">
      <w:pPr>
        <w:ind w:right="-567"/>
        <w:rPr>
          <w:rFonts w:ascii="Arial" w:hAnsi="Arial" w:cs="Arial"/>
        </w:rPr>
      </w:pPr>
      <w:r>
        <w:rPr>
          <w:rFonts w:ascii="Arial" w:hAnsi="Arial" w:cs="Arial"/>
        </w:rPr>
        <w:t xml:space="preserve">16. </w:t>
      </w:r>
      <w:r w:rsidR="00605CDC">
        <w:rPr>
          <w:rFonts w:ascii="Arial" w:hAnsi="Arial" w:cs="Arial"/>
        </w:rPr>
        <w:t>Kako vpliva veter na obli</w:t>
      </w:r>
      <w:r w:rsidR="009949E1">
        <w:rPr>
          <w:rFonts w:ascii="Arial" w:hAnsi="Arial" w:cs="Arial"/>
        </w:rPr>
        <w:t>k</w:t>
      </w:r>
      <w:r w:rsidR="00605CDC">
        <w:rPr>
          <w:rFonts w:ascii="Arial" w:hAnsi="Arial" w:cs="Arial"/>
        </w:rPr>
        <w:t>ovanje</w:t>
      </w:r>
      <w:r w:rsidR="009949E1">
        <w:rPr>
          <w:rFonts w:ascii="Arial" w:hAnsi="Arial" w:cs="Arial"/>
        </w:rPr>
        <w:t xml:space="preserve"> obale?</w:t>
      </w:r>
    </w:p>
    <w:p w14:paraId="3FC358BF" w14:textId="5ECBE451" w:rsidR="009949E1" w:rsidRPr="00732522" w:rsidRDefault="009949E1" w:rsidP="00F82955">
      <w:pPr>
        <w:ind w:right="-567"/>
        <w:rPr>
          <w:rFonts w:ascii="Arial" w:hAnsi="Arial" w:cs="Arial"/>
          <w:b/>
        </w:rPr>
      </w:pPr>
      <w:r w:rsidRPr="00732522">
        <w:rPr>
          <w:rFonts w:ascii="Arial" w:hAnsi="Arial" w:cs="Arial"/>
          <w:b/>
        </w:rPr>
        <w:t>Vpliva tako, da povzroča valovanje morja, ki na obalo deluje tako, da s silo vode dolbe obalno steno. Temu pravimo morska erozija ali abrazija.</w:t>
      </w:r>
    </w:p>
    <w:p w14:paraId="4F02DD7A" w14:textId="2A4BB6E9" w:rsidR="009949E1" w:rsidRDefault="009949E1" w:rsidP="00F82955">
      <w:pPr>
        <w:ind w:right="-567"/>
        <w:rPr>
          <w:rFonts w:ascii="Arial" w:hAnsi="Arial" w:cs="Arial"/>
        </w:rPr>
      </w:pPr>
      <w:r>
        <w:rPr>
          <w:rFonts w:ascii="Arial" w:hAnsi="Arial" w:cs="Arial"/>
        </w:rPr>
        <w:t>17. Kateri vetrovi povzročajo največje valove na slovenski obali?</w:t>
      </w:r>
    </w:p>
    <w:p w14:paraId="35B4CCC1" w14:textId="7FE95626" w:rsidR="009949E1" w:rsidRPr="00732522" w:rsidRDefault="009949E1" w:rsidP="00F82955">
      <w:pPr>
        <w:ind w:right="-567"/>
        <w:rPr>
          <w:rFonts w:ascii="Arial" w:hAnsi="Arial" w:cs="Arial"/>
          <w:b/>
        </w:rPr>
      </w:pPr>
      <w:r w:rsidRPr="00732522">
        <w:rPr>
          <w:rFonts w:ascii="Arial" w:hAnsi="Arial" w:cs="Arial"/>
          <w:b/>
        </w:rPr>
        <w:t>To so jugo (JV), burja (SV) in tramontana (S).</w:t>
      </w:r>
    </w:p>
    <w:p w14:paraId="359AF8A0" w14:textId="422C7B69" w:rsidR="009949E1" w:rsidRDefault="009949E1" w:rsidP="00F82955">
      <w:pPr>
        <w:ind w:right="-567"/>
        <w:rPr>
          <w:rFonts w:ascii="Arial" w:hAnsi="Arial" w:cs="Arial"/>
        </w:rPr>
      </w:pPr>
      <w:r>
        <w:rPr>
          <w:rFonts w:ascii="Arial" w:hAnsi="Arial" w:cs="Arial"/>
        </w:rPr>
        <w:t>18. Kateri so še drugi pomembni v</w:t>
      </w:r>
      <w:r w:rsidR="00732522">
        <w:rPr>
          <w:rFonts w:ascii="Arial" w:hAnsi="Arial" w:cs="Arial"/>
        </w:rPr>
        <w:t>etrovi</w:t>
      </w:r>
      <w:r>
        <w:rPr>
          <w:rFonts w:ascii="Arial" w:hAnsi="Arial" w:cs="Arial"/>
        </w:rPr>
        <w:t>?</w:t>
      </w:r>
    </w:p>
    <w:p w14:paraId="69722445" w14:textId="268C9E24" w:rsidR="009949E1" w:rsidRPr="00732522" w:rsidRDefault="009949E1" w:rsidP="00F82955">
      <w:pPr>
        <w:ind w:right="-567"/>
        <w:rPr>
          <w:rFonts w:ascii="Arial" w:hAnsi="Arial" w:cs="Arial"/>
          <w:b/>
        </w:rPr>
      </w:pPr>
      <w:r w:rsidRPr="00732522">
        <w:rPr>
          <w:rFonts w:ascii="Arial" w:hAnsi="Arial" w:cs="Arial"/>
          <w:b/>
        </w:rPr>
        <w:t xml:space="preserve">To so maestral (SZ), </w:t>
      </w:r>
      <w:proofErr w:type="spellStart"/>
      <w:r w:rsidRPr="00732522">
        <w:rPr>
          <w:rFonts w:ascii="Arial" w:hAnsi="Arial" w:cs="Arial"/>
          <w:b/>
        </w:rPr>
        <w:t>oštro</w:t>
      </w:r>
      <w:proofErr w:type="spellEnd"/>
      <w:r w:rsidRPr="00732522">
        <w:rPr>
          <w:rFonts w:ascii="Arial" w:hAnsi="Arial" w:cs="Arial"/>
          <w:b/>
        </w:rPr>
        <w:t xml:space="preserve"> (J) in </w:t>
      </w:r>
      <w:proofErr w:type="spellStart"/>
      <w:r w:rsidRPr="00732522">
        <w:rPr>
          <w:rFonts w:ascii="Arial" w:hAnsi="Arial" w:cs="Arial"/>
          <w:b/>
        </w:rPr>
        <w:t>lebič</w:t>
      </w:r>
      <w:proofErr w:type="spellEnd"/>
      <w:r w:rsidRPr="00732522">
        <w:rPr>
          <w:rFonts w:ascii="Arial" w:hAnsi="Arial" w:cs="Arial"/>
          <w:b/>
        </w:rPr>
        <w:t xml:space="preserve"> (JZ).</w:t>
      </w:r>
    </w:p>
    <w:p w14:paraId="7B9B8A9D" w14:textId="3B18D8B0" w:rsidR="009949E1" w:rsidRDefault="009949E1" w:rsidP="00F82955">
      <w:pPr>
        <w:ind w:right="-567"/>
        <w:rPr>
          <w:rFonts w:ascii="Arial" w:hAnsi="Arial" w:cs="Arial"/>
        </w:rPr>
      </w:pPr>
      <w:r>
        <w:rPr>
          <w:rFonts w:ascii="Arial" w:hAnsi="Arial" w:cs="Arial"/>
        </w:rPr>
        <w:t>19. Kaj povzročajo na morju južni vetrovi?</w:t>
      </w:r>
    </w:p>
    <w:p w14:paraId="433DA99C" w14:textId="2232E3AD" w:rsidR="009949E1" w:rsidRPr="00732522" w:rsidRDefault="009949E1" w:rsidP="00F82955">
      <w:pPr>
        <w:ind w:right="-567"/>
        <w:rPr>
          <w:rFonts w:ascii="Arial" w:hAnsi="Arial" w:cs="Arial"/>
          <w:b/>
        </w:rPr>
      </w:pPr>
      <w:r w:rsidRPr="00732522">
        <w:rPr>
          <w:rFonts w:ascii="Arial" w:hAnsi="Arial" w:cs="Arial"/>
          <w:b/>
        </w:rPr>
        <w:t>Povzročajo dolge in visoke kipeče valove ter s tem intenzivno abrazijo.</w:t>
      </w:r>
    </w:p>
    <w:p w14:paraId="15551827" w14:textId="124CE7CC" w:rsidR="009949E1" w:rsidRDefault="009949E1" w:rsidP="00F82955">
      <w:pPr>
        <w:ind w:right="-567"/>
        <w:rPr>
          <w:rFonts w:ascii="Arial" w:hAnsi="Arial" w:cs="Arial"/>
        </w:rPr>
      </w:pPr>
      <w:r>
        <w:rPr>
          <w:rFonts w:ascii="Arial" w:hAnsi="Arial" w:cs="Arial"/>
        </w:rPr>
        <w:t>20. Kakšni so valovi ob burji?</w:t>
      </w:r>
    </w:p>
    <w:p w14:paraId="2B652F63" w14:textId="73B2A55C" w:rsidR="009949E1" w:rsidRPr="00732522" w:rsidRDefault="009949E1" w:rsidP="00F82955">
      <w:pPr>
        <w:ind w:right="-567"/>
        <w:rPr>
          <w:rFonts w:ascii="Arial" w:hAnsi="Arial" w:cs="Arial"/>
          <w:b/>
        </w:rPr>
      </w:pPr>
      <w:r w:rsidRPr="00732522">
        <w:rPr>
          <w:rFonts w:ascii="Arial" w:hAnsi="Arial" w:cs="Arial"/>
          <w:b/>
        </w:rPr>
        <w:t>So visoki in kratki, ki poleg intenzivne abrazije ovirajo promet v celotnem Tržaškem zalivu.</w:t>
      </w:r>
    </w:p>
    <w:p w14:paraId="277EA845" w14:textId="5ED47952" w:rsidR="009949E1" w:rsidRDefault="009949E1" w:rsidP="00F82955">
      <w:pPr>
        <w:ind w:right="-567"/>
        <w:rPr>
          <w:rFonts w:ascii="Arial" w:hAnsi="Arial" w:cs="Arial"/>
        </w:rPr>
      </w:pPr>
      <w:r>
        <w:rPr>
          <w:rFonts w:ascii="Arial" w:hAnsi="Arial" w:cs="Arial"/>
        </w:rPr>
        <w:t xml:space="preserve">21. </w:t>
      </w:r>
      <w:r w:rsidR="0015390C">
        <w:rPr>
          <w:rFonts w:ascii="Arial" w:hAnsi="Arial" w:cs="Arial"/>
        </w:rPr>
        <w:t>Kaj je pomembno za delovanje naštetih vetrov?</w:t>
      </w:r>
    </w:p>
    <w:p w14:paraId="183F2824" w14:textId="1312F892" w:rsidR="0015390C" w:rsidRPr="00732522" w:rsidRDefault="0015390C" w:rsidP="00F82955">
      <w:pPr>
        <w:ind w:right="-567"/>
        <w:rPr>
          <w:rFonts w:ascii="Arial" w:hAnsi="Arial" w:cs="Arial"/>
          <w:b/>
        </w:rPr>
      </w:pPr>
      <w:r w:rsidRPr="00732522">
        <w:rPr>
          <w:rFonts w:ascii="Arial" w:hAnsi="Arial" w:cs="Arial"/>
          <w:b/>
        </w:rPr>
        <w:t>Pomembna je usmerjenost obale (zlasti na izpostavljenih delih ali rtih polotokov).</w:t>
      </w:r>
    </w:p>
    <w:p w14:paraId="59D6C3D1" w14:textId="2816701C" w:rsidR="0015390C" w:rsidRDefault="0015390C" w:rsidP="00F82955">
      <w:pPr>
        <w:ind w:right="-567"/>
        <w:rPr>
          <w:rFonts w:ascii="Arial" w:hAnsi="Arial" w:cs="Arial"/>
        </w:rPr>
      </w:pPr>
      <w:r>
        <w:rPr>
          <w:rFonts w:ascii="Arial" w:hAnsi="Arial" w:cs="Arial"/>
        </w:rPr>
        <w:t>22. Kako vpliva na oblikovanje obale podnebje s temperaturnimi spremembami in padavinami?</w:t>
      </w:r>
    </w:p>
    <w:p w14:paraId="7FD7A59B" w14:textId="52747634" w:rsidR="0015390C" w:rsidRPr="00732522" w:rsidRDefault="0015390C" w:rsidP="00F82955">
      <w:pPr>
        <w:ind w:right="-567"/>
        <w:rPr>
          <w:rFonts w:ascii="Arial" w:hAnsi="Arial" w:cs="Arial"/>
          <w:b/>
        </w:rPr>
      </w:pPr>
      <w:r w:rsidRPr="00732522">
        <w:rPr>
          <w:rFonts w:ascii="Arial" w:hAnsi="Arial" w:cs="Arial"/>
          <w:b/>
        </w:rPr>
        <w:t xml:space="preserve">Povzroča preperevanje kamnin. Prihaja do krušenja kamnin na strmih pobočjih. Fliš je slabo odporen in tudi kamnine, ki ga sestavljajo, so različno odporne (peščenjak je bolj odporen, </w:t>
      </w:r>
      <w:proofErr w:type="spellStart"/>
      <w:r w:rsidRPr="00732522">
        <w:rPr>
          <w:rFonts w:ascii="Arial" w:hAnsi="Arial" w:cs="Arial"/>
          <w:b/>
        </w:rPr>
        <w:t>laporovec</w:t>
      </w:r>
      <w:proofErr w:type="spellEnd"/>
      <w:r w:rsidRPr="00732522">
        <w:rPr>
          <w:rFonts w:ascii="Arial" w:hAnsi="Arial" w:cs="Arial"/>
          <w:b/>
        </w:rPr>
        <w:t xml:space="preserve"> pa manj odporen, najbolj odporna je apnenčeva breča).</w:t>
      </w:r>
    </w:p>
    <w:p w14:paraId="58E79C21" w14:textId="5B1CCD97" w:rsidR="0015390C" w:rsidRDefault="0015390C" w:rsidP="00F82955">
      <w:pPr>
        <w:ind w:right="-567"/>
        <w:rPr>
          <w:rFonts w:ascii="Arial" w:hAnsi="Arial" w:cs="Arial"/>
        </w:rPr>
      </w:pPr>
      <w:r>
        <w:rPr>
          <w:rFonts w:ascii="Arial" w:hAnsi="Arial" w:cs="Arial"/>
        </w:rPr>
        <w:t>23. Kaj torej najbolj pomembno pri izoblikovanju visokih obal?</w:t>
      </w:r>
    </w:p>
    <w:p w14:paraId="7B080F1D" w14:textId="54F73EA4" w:rsidR="0015390C" w:rsidRPr="00732522" w:rsidRDefault="0015390C" w:rsidP="00F82955">
      <w:pPr>
        <w:ind w:right="-567"/>
        <w:rPr>
          <w:rFonts w:ascii="Arial" w:hAnsi="Arial" w:cs="Arial"/>
          <w:b/>
        </w:rPr>
      </w:pPr>
      <w:r w:rsidRPr="00732522">
        <w:rPr>
          <w:rFonts w:ascii="Arial" w:hAnsi="Arial" w:cs="Arial"/>
          <w:b/>
        </w:rPr>
        <w:t xml:space="preserve">Zelo pomembna je odpornost kamnin in lega glede na pogoste valove. </w:t>
      </w:r>
    </w:p>
    <w:p w14:paraId="2C2B0D45" w14:textId="5796FC24" w:rsidR="009E31E5" w:rsidRDefault="009E31E5" w:rsidP="00F82955">
      <w:pPr>
        <w:ind w:right="-567"/>
        <w:rPr>
          <w:rFonts w:ascii="Arial" w:hAnsi="Arial" w:cs="Arial"/>
        </w:rPr>
      </w:pPr>
      <w:r>
        <w:rPr>
          <w:rFonts w:ascii="Arial" w:hAnsi="Arial" w:cs="Arial"/>
        </w:rPr>
        <w:t>24. Katera je najznačilnejša reliefna oblika visokih obal in kako je nastala?</w:t>
      </w:r>
    </w:p>
    <w:p w14:paraId="5653E43E" w14:textId="5E5C6288" w:rsidR="009E31E5" w:rsidRPr="00732522" w:rsidRDefault="009E31E5" w:rsidP="00F82955">
      <w:pPr>
        <w:ind w:right="-567"/>
        <w:rPr>
          <w:rFonts w:ascii="Arial" w:hAnsi="Arial" w:cs="Arial"/>
          <w:b/>
        </w:rPr>
      </w:pPr>
      <w:r w:rsidRPr="00732522">
        <w:rPr>
          <w:rFonts w:ascii="Arial" w:hAnsi="Arial" w:cs="Arial"/>
          <w:b/>
        </w:rPr>
        <w:t>To so obalne stene ali klifi, ki so nastali kot posledica odmikanja pobočij zaradi abrazije.</w:t>
      </w:r>
    </w:p>
    <w:p w14:paraId="193CF58B" w14:textId="6F4E4505" w:rsidR="009E31E5" w:rsidRDefault="009E31E5" w:rsidP="00F82955">
      <w:pPr>
        <w:ind w:right="-567"/>
        <w:rPr>
          <w:rFonts w:ascii="Arial" w:hAnsi="Arial" w:cs="Arial"/>
        </w:rPr>
      </w:pPr>
      <w:r>
        <w:rPr>
          <w:rFonts w:ascii="Arial" w:hAnsi="Arial" w:cs="Arial"/>
        </w:rPr>
        <w:t>25. Kaj je plaža ali žal?</w:t>
      </w:r>
    </w:p>
    <w:p w14:paraId="28BAD405" w14:textId="72146F2E" w:rsidR="009E31E5" w:rsidRPr="00732522" w:rsidRDefault="009E31E5" w:rsidP="00F82955">
      <w:pPr>
        <w:ind w:right="-567"/>
        <w:rPr>
          <w:rFonts w:ascii="Arial" w:hAnsi="Arial" w:cs="Arial"/>
          <w:b/>
        </w:rPr>
      </w:pPr>
      <w:r w:rsidRPr="00732522">
        <w:rPr>
          <w:rFonts w:ascii="Arial" w:hAnsi="Arial" w:cs="Arial"/>
          <w:b/>
        </w:rPr>
        <w:t>To je položna reliefna oblika pod klifom, ki jo pokrivata grušč in prod.</w:t>
      </w:r>
    </w:p>
    <w:p w14:paraId="29BB98FC" w14:textId="06DC551F" w:rsidR="009E31E5" w:rsidRDefault="009E31E5" w:rsidP="00F82955">
      <w:pPr>
        <w:ind w:right="-567"/>
        <w:rPr>
          <w:rFonts w:ascii="Arial" w:hAnsi="Arial" w:cs="Arial"/>
        </w:rPr>
      </w:pPr>
      <w:r>
        <w:rPr>
          <w:rFonts w:ascii="Arial" w:hAnsi="Arial" w:cs="Arial"/>
        </w:rPr>
        <w:t>26. Kaj je abrazijska polica ali abrazijska terasa?</w:t>
      </w:r>
    </w:p>
    <w:p w14:paraId="4DBA30F8" w14:textId="61A0CBCD" w:rsidR="009E31E5" w:rsidRPr="00732522" w:rsidRDefault="009E31E5" w:rsidP="00F82955">
      <w:pPr>
        <w:ind w:right="-567"/>
        <w:rPr>
          <w:rFonts w:ascii="Arial" w:hAnsi="Arial" w:cs="Arial"/>
          <w:b/>
        </w:rPr>
      </w:pPr>
      <w:r w:rsidRPr="00732522">
        <w:rPr>
          <w:rFonts w:ascii="Arial" w:hAnsi="Arial" w:cs="Arial"/>
          <w:b/>
        </w:rPr>
        <w:t>To je uravnava, ki se od vznožja klifa nadaljuje tudi v morje in je pokrita z drobnejšim gradivom.</w:t>
      </w:r>
    </w:p>
    <w:p w14:paraId="70B76158" w14:textId="7F859D96" w:rsidR="009E31E5" w:rsidRDefault="009E31E5" w:rsidP="00F82955">
      <w:pPr>
        <w:ind w:right="-567"/>
        <w:rPr>
          <w:rFonts w:ascii="Arial" w:hAnsi="Arial" w:cs="Arial"/>
        </w:rPr>
      </w:pPr>
      <w:r>
        <w:rPr>
          <w:rFonts w:ascii="Arial" w:hAnsi="Arial" w:cs="Arial"/>
        </w:rPr>
        <w:t>27. Koliko merijo klifi na slovenski obali in kje se nahaja najvišji klif?</w:t>
      </w:r>
    </w:p>
    <w:p w14:paraId="19F2433A" w14:textId="7E09D791" w:rsidR="00DA46F9" w:rsidRPr="00732522" w:rsidRDefault="00DA46F9" w:rsidP="00F82955">
      <w:pPr>
        <w:ind w:right="-567"/>
        <w:rPr>
          <w:rFonts w:ascii="Arial" w:hAnsi="Arial" w:cs="Arial"/>
          <w:b/>
        </w:rPr>
      </w:pPr>
      <w:r w:rsidRPr="00732522">
        <w:rPr>
          <w:rFonts w:ascii="Arial" w:hAnsi="Arial" w:cs="Arial"/>
          <w:b/>
        </w:rPr>
        <w:lastRenderedPageBreak/>
        <w:t>Merijo večinoma od 10 do 30 m, najvišji je  v Mesečevem zalivu , ki meri 80 m in velja za najvišji klif na obali Jadranskega morja.</w:t>
      </w:r>
    </w:p>
    <w:p w14:paraId="10B31944" w14:textId="716BE0F7" w:rsidR="00DA46F9" w:rsidRDefault="00DA46F9" w:rsidP="00F82955">
      <w:pPr>
        <w:ind w:right="-567"/>
        <w:rPr>
          <w:rFonts w:ascii="Arial" w:hAnsi="Arial" w:cs="Arial"/>
        </w:rPr>
      </w:pPr>
      <w:r>
        <w:rPr>
          <w:rFonts w:ascii="Arial" w:hAnsi="Arial" w:cs="Arial"/>
        </w:rPr>
        <w:t>28. Kaj so fosilni klifi?</w:t>
      </w:r>
    </w:p>
    <w:p w14:paraId="52A261C2" w14:textId="04892A00" w:rsidR="00DA46F9" w:rsidRPr="00732522" w:rsidRDefault="00DA46F9" w:rsidP="00F82955">
      <w:pPr>
        <w:ind w:right="-567"/>
        <w:rPr>
          <w:rFonts w:ascii="Arial" w:hAnsi="Arial" w:cs="Arial"/>
          <w:b/>
        </w:rPr>
      </w:pPr>
      <w:r w:rsidRPr="00732522">
        <w:rPr>
          <w:rFonts w:ascii="Arial" w:hAnsi="Arial" w:cs="Arial"/>
          <w:b/>
        </w:rPr>
        <w:t xml:space="preserve">To so klifi ,ki jih morje ne doseže več. So pogosti tudi na slovenski obali. Prepoznamo jih zaradi prisotnosti rastlin, ki niso </w:t>
      </w:r>
      <w:proofErr w:type="spellStart"/>
      <w:r w:rsidRPr="00732522">
        <w:rPr>
          <w:rFonts w:ascii="Arial" w:hAnsi="Arial" w:cs="Arial"/>
          <w:b/>
        </w:rPr>
        <w:t>slanoljubne</w:t>
      </w:r>
      <w:proofErr w:type="spellEnd"/>
      <w:r w:rsidRPr="00732522">
        <w:rPr>
          <w:rFonts w:ascii="Arial" w:hAnsi="Arial" w:cs="Arial"/>
          <w:b/>
        </w:rPr>
        <w:t xml:space="preserve"> in rastejo na njih. Najdaljši fosilni klif se nahaja med Koprom in Izolo. Pred delovanjem morja ga je zaščitila cesta.</w:t>
      </w:r>
    </w:p>
    <w:p w14:paraId="1D1CF33B" w14:textId="2A8836A5" w:rsidR="00DA46F9" w:rsidRDefault="00DA46F9" w:rsidP="00F82955">
      <w:pPr>
        <w:ind w:right="-567"/>
        <w:rPr>
          <w:rFonts w:ascii="Arial" w:hAnsi="Arial" w:cs="Arial"/>
        </w:rPr>
      </w:pPr>
      <w:r>
        <w:rPr>
          <w:rFonts w:ascii="Arial" w:hAnsi="Arial" w:cs="Arial"/>
        </w:rPr>
        <w:t>29. Naštej reliefne oblike na stiku morja in kopnega (glej sliko 8).</w:t>
      </w:r>
    </w:p>
    <w:p w14:paraId="46A50EDD" w14:textId="4DF34DBB" w:rsidR="00DA46F9" w:rsidRPr="00732522" w:rsidRDefault="00DA46F9" w:rsidP="00F82955">
      <w:pPr>
        <w:ind w:right="-567"/>
        <w:rPr>
          <w:rFonts w:ascii="Arial" w:hAnsi="Arial" w:cs="Arial"/>
          <w:b/>
        </w:rPr>
      </w:pPr>
      <w:r w:rsidRPr="00732522">
        <w:rPr>
          <w:rFonts w:ascii="Arial" w:hAnsi="Arial" w:cs="Arial"/>
          <w:b/>
        </w:rPr>
        <w:t>To so: kulturne terase nad klifom, erozijski jarek na klifu, abrazijska polica in plaža.</w:t>
      </w:r>
    </w:p>
    <w:p w14:paraId="09F9E118" w14:textId="1EF39CB3" w:rsidR="00DA46F9" w:rsidRDefault="00DA46F9" w:rsidP="00F82955">
      <w:pPr>
        <w:ind w:right="-567"/>
        <w:rPr>
          <w:rFonts w:ascii="Arial" w:hAnsi="Arial" w:cs="Arial"/>
        </w:rPr>
      </w:pPr>
      <w:r>
        <w:rPr>
          <w:rFonts w:ascii="Arial" w:hAnsi="Arial" w:cs="Arial"/>
        </w:rPr>
        <w:t xml:space="preserve">30. </w:t>
      </w:r>
      <w:r w:rsidR="001F6A2F">
        <w:rPr>
          <w:rFonts w:ascii="Arial" w:hAnsi="Arial" w:cs="Arial"/>
        </w:rPr>
        <w:t>Katera je najznačilnejša oblika nizke obale?</w:t>
      </w:r>
    </w:p>
    <w:p w14:paraId="02CF3C96" w14:textId="2CEF5B33" w:rsidR="001F6A2F" w:rsidRPr="00732522" w:rsidRDefault="001F6A2F" w:rsidP="00F82955">
      <w:pPr>
        <w:ind w:right="-567"/>
        <w:rPr>
          <w:rFonts w:ascii="Arial" w:hAnsi="Arial" w:cs="Arial"/>
          <w:b/>
        </w:rPr>
      </w:pPr>
      <w:r w:rsidRPr="00732522">
        <w:rPr>
          <w:rFonts w:ascii="Arial" w:hAnsi="Arial" w:cs="Arial"/>
          <w:b/>
        </w:rPr>
        <w:t>To so plaže, ki so veliko širše kot pri visoki obali.</w:t>
      </w:r>
    </w:p>
    <w:p w14:paraId="758A73BD" w14:textId="0BDE3936" w:rsidR="001F6A2F" w:rsidRDefault="001F6A2F" w:rsidP="00F82955">
      <w:pPr>
        <w:ind w:right="-567"/>
        <w:rPr>
          <w:rFonts w:ascii="Arial" w:hAnsi="Arial" w:cs="Arial"/>
        </w:rPr>
      </w:pPr>
      <w:r>
        <w:rPr>
          <w:rFonts w:ascii="Arial" w:hAnsi="Arial" w:cs="Arial"/>
        </w:rPr>
        <w:t>31. V kaj smo spremenili večino nizke obale v Sloveniji?</w:t>
      </w:r>
    </w:p>
    <w:p w14:paraId="67459200" w14:textId="659BA3C2" w:rsidR="001F6A2F" w:rsidRPr="00732522" w:rsidRDefault="001F6A2F" w:rsidP="00F82955">
      <w:pPr>
        <w:ind w:right="-567"/>
        <w:rPr>
          <w:rFonts w:ascii="Arial" w:hAnsi="Arial" w:cs="Arial"/>
          <w:b/>
        </w:rPr>
      </w:pPr>
      <w:r w:rsidRPr="00732522">
        <w:rPr>
          <w:rFonts w:ascii="Arial" w:hAnsi="Arial" w:cs="Arial"/>
          <w:b/>
        </w:rPr>
        <w:t>Človek jih je spremenil v grajene obale s pomoli za privez plovil, v betonirane plaže kopališč, utrjene sprehajalne poti. Na nizki obali so se razširila naselja, turistični objekti in pristanišče Koper.</w:t>
      </w:r>
    </w:p>
    <w:p w14:paraId="563E3CDB" w14:textId="77777777" w:rsidR="001F6A2F" w:rsidRDefault="001F6A2F" w:rsidP="00F82955">
      <w:pPr>
        <w:ind w:right="-567"/>
        <w:rPr>
          <w:rFonts w:ascii="Arial" w:hAnsi="Arial" w:cs="Arial"/>
        </w:rPr>
      </w:pPr>
      <w:r>
        <w:rPr>
          <w:rFonts w:ascii="Arial" w:hAnsi="Arial" w:cs="Arial"/>
        </w:rPr>
        <w:t>V preteklosti je človek ustvaril soline, ki so se do danes ohranile le v Strunjanu in Sečovljah.</w:t>
      </w:r>
    </w:p>
    <w:p w14:paraId="1E8B572A" w14:textId="77777777" w:rsidR="001F6A2F" w:rsidRDefault="001F6A2F" w:rsidP="00F82955">
      <w:pPr>
        <w:ind w:right="-567"/>
        <w:rPr>
          <w:rFonts w:ascii="Arial" w:hAnsi="Arial" w:cs="Arial"/>
        </w:rPr>
      </w:pPr>
      <w:r>
        <w:rPr>
          <w:rFonts w:ascii="Arial" w:hAnsi="Arial" w:cs="Arial"/>
        </w:rPr>
        <w:t xml:space="preserve">32. Kaj so </w:t>
      </w:r>
      <w:proofErr w:type="spellStart"/>
      <w:r>
        <w:rPr>
          <w:rFonts w:ascii="Arial" w:hAnsi="Arial" w:cs="Arial"/>
        </w:rPr>
        <w:t>bonifike</w:t>
      </w:r>
      <w:proofErr w:type="spellEnd"/>
      <w:r>
        <w:rPr>
          <w:rFonts w:ascii="Arial" w:hAnsi="Arial" w:cs="Arial"/>
        </w:rPr>
        <w:t>?</w:t>
      </w:r>
    </w:p>
    <w:p w14:paraId="7CBC84BC" w14:textId="77777777" w:rsidR="001F6A2F" w:rsidRPr="00732522" w:rsidRDefault="001F6A2F" w:rsidP="00F82955">
      <w:pPr>
        <w:ind w:right="-567"/>
        <w:rPr>
          <w:rFonts w:ascii="Arial" w:hAnsi="Arial" w:cs="Arial"/>
          <w:b/>
        </w:rPr>
      </w:pPr>
      <w:r w:rsidRPr="00732522">
        <w:rPr>
          <w:rFonts w:ascii="Arial" w:hAnsi="Arial" w:cs="Arial"/>
          <w:b/>
        </w:rPr>
        <w:t>To so izsušena območja nekdanjih solin, ki so bile sprva namenjene kmetijstvu, kasneje pa v okolici Kopra v celoti urbanizirane.</w:t>
      </w:r>
    </w:p>
    <w:p w14:paraId="069AD0F1" w14:textId="77777777" w:rsidR="0087686D" w:rsidRDefault="001F6A2F" w:rsidP="00F82955">
      <w:pPr>
        <w:ind w:right="-567"/>
        <w:rPr>
          <w:rFonts w:ascii="Arial" w:hAnsi="Arial" w:cs="Arial"/>
        </w:rPr>
      </w:pPr>
      <w:r>
        <w:rPr>
          <w:rFonts w:ascii="Arial" w:hAnsi="Arial" w:cs="Arial"/>
        </w:rPr>
        <w:t xml:space="preserve">33. </w:t>
      </w:r>
      <w:r w:rsidR="0087686D">
        <w:rPr>
          <w:rFonts w:ascii="Arial" w:hAnsi="Arial" w:cs="Arial"/>
        </w:rPr>
        <w:t>Kako je nastal zatok v okolici Kopra in kakšna je bila v začetku njegova usoda?</w:t>
      </w:r>
    </w:p>
    <w:p w14:paraId="1EE63886" w14:textId="5D1AB6FF" w:rsidR="001F6A2F" w:rsidRPr="00732522" w:rsidRDefault="0087686D" w:rsidP="00F82955">
      <w:pPr>
        <w:ind w:right="-567"/>
        <w:rPr>
          <w:rFonts w:ascii="Arial" w:hAnsi="Arial" w:cs="Arial"/>
          <w:b/>
        </w:rPr>
      </w:pPr>
      <w:r w:rsidRPr="00732522">
        <w:rPr>
          <w:rFonts w:ascii="Arial" w:hAnsi="Arial" w:cs="Arial"/>
          <w:b/>
        </w:rPr>
        <w:t xml:space="preserve">Nastal je z nasipanjem ob gradnji obale in pomolov za potrebe luke Koper, k oso zaprli zaliv. V zatok so odlagali izkopan morski ulj pri poglabljanju luških bazenov in odpadke. Nastalo je </w:t>
      </w:r>
      <w:r w:rsidRPr="00732522">
        <w:rPr>
          <w:rFonts w:ascii="Arial" w:hAnsi="Arial" w:cs="Arial"/>
          <w:b/>
          <w:i/>
        </w:rPr>
        <w:t>degradirano območje</w:t>
      </w:r>
      <w:r w:rsidRPr="00732522">
        <w:rPr>
          <w:rFonts w:ascii="Arial" w:hAnsi="Arial" w:cs="Arial"/>
          <w:b/>
        </w:rPr>
        <w:t xml:space="preserve"> (degradirano območje je najpogosteje opredeljeno kot območje, ki je prizadeto zaradi pretekle rabe oziroma človekove dejavnosti, je opuščeno ali premalo izkoriščeno in pogosto tudi onesnaženo), ki mu je grozilo dokončno uničenje.</w:t>
      </w:r>
      <w:r w:rsidR="001F6A2F" w:rsidRPr="00732522">
        <w:rPr>
          <w:rFonts w:ascii="Arial" w:hAnsi="Arial" w:cs="Arial"/>
          <w:b/>
        </w:rPr>
        <w:t xml:space="preserve"> </w:t>
      </w:r>
    </w:p>
    <w:p w14:paraId="64EB3165" w14:textId="429E8941" w:rsidR="0087686D" w:rsidRDefault="0087686D" w:rsidP="00F82955">
      <w:pPr>
        <w:ind w:right="-567"/>
        <w:rPr>
          <w:rFonts w:ascii="Arial" w:hAnsi="Arial" w:cs="Arial"/>
        </w:rPr>
      </w:pPr>
      <w:r>
        <w:rPr>
          <w:rFonts w:ascii="Arial" w:hAnsi="Arial" w:cs="Arial"/>
        </w:rPr>
        <w:t>34. Kaj je danes na tem območju in kdo ima za to največje zasluge?</w:t>
      </w:r>
    </w:p>
    <w:p w14:paraId="57046225" w14:textId="29FD5D5E" w:rsidR="0087686D" w:rsidRPr="00732522" w:rsidRDefault="0087686D" w:rsidP="00F82955">
      <w:pPr>
        <w:ind w:right="-567"/>
        <w:rPr>
          <w:rFonts w:ascii="Arial" w:hAnsi="Arial" w:cs="Arial"/>
          <w:b/>
        </w:rPr>
      </w:pPr>
      <w:r w:rsidRPr="00732522">
        <w:rPr>
          <w:rFonts w:ascii="Arial" w:hAnsi="Arial" w:cs="Arial"/>
          <w:b/>
        </w:rPr>
        <w:t>Danes je na tem območju naravni rezervat Škocjanski zatok, kjer je stalno ali občasno prisotnih več kot 200 vrst ptic ter številne druge živalske in rastlinske vrste. Zasluge za rešitev tega območja imajo člani Društva za opazovanje in proučevanje ptic Slovenije.</w:t>
      </w:r>
    </w:p>
    <w:p w14:paraId="77F3B982" w14:textId="75B5544D" w:rsidR="0087686D" w:rsidRDefault="0087686D" w:rsidP="00F82955">
      <w:pPr>
        <w:ind w:right="-567"/>
        <w:rPr>
          <w:rFonts w:ascii="Arial" w:hAnsi="Arial" w:cs="Arial"/>
        </w:rPr>
      </w:pPr>
      <w:r>
        <w:rPr>
          <w:rFonts w:ascii="Arial" w:hAnsi="Arial" w:cs="Arial"/>
        </w:rPr>
        <w:t>35. V čem pa je posebnost Krajinskega parka Strunjan?</w:t>
      </w:r>
    </w:p>
    <w:p w14:paraId="486FF36D" w14:textId="72E3DE0C" w:rsidR="0087686D" w:rsidRPr="00732522" w:rsidRDefault="0087686D" w:rsidP="00F82955">
      <w:pPr>
        <w:ind w:right="-567"/>
        <w:rPr>
          <w:rFonts w:ascii="Arial" w:hAnsi="Arial" w:cs="Arial"/>
          <w:b/>
        </w:rPr>
      </w:pPr>
      <w:r w:rsidRPr="00732522">
        <w:rPr>
          <w:rFonts w:ascii="Arial" w:hAnsi="Arial" w:cs="Arial"/>
          <w:b/>
        </w:rPr>
        <w:t xml:space="preserve">Posebnost je laguna </w:t>
      </w:r>
      <w:proofErr w:type="spellStart"/>
      <w:r w:rsidRPr="00732522">
        <w:rPr>
          <w:rFonts w:ascii="Arial" w:hAnsi="Arial" w:cs="Arial"/>
          <w:b/>
        </w:rPr>
        <w:t>Stjuža</w:t>
      </w:r>
      <w:proofErr w:type="spellEnd"/>
      <w:r w:rsidRPr="00732522">
        <w:rPr>
          <w:rFonts w:ascii="Arial" w:hAnsi="Arial" w:cs="Arial"/>
          <w:b/>
        </w:rPr>
        <w:t>. To je plitev del morja, ki je od odprtega morja ločen z nasipi.</w:t>
      </w:r>
      <w:r w:rsidR="0084456C" w:rsidRPr="00732522">
        <w:rPr>
          <w:rFonts w:ascii="Arial" w:hAnsi="Arial" w:cs="Arial"/>
          <w:b/>
        </w:rPr>
        <w:t xml:space="preserve"> Ustvaril jo je človek pred več kot 400 leti, ko je reguliral odtok vode in v njej gojil ribe.</w:t>
      </w:r>
    </w:p>
    <w:p w14:paraId="2ACA74E3" w14:textId="3BBE41CB" w:rsidR="0084456C" w:rsidRDefault="0084456C" w:rsidP="00F82955">
      <w:pPr>
        <w:ind w:right="-567"/>
        <w:rPr>
          <w:rFonts w:ascii="Arial" w:hAnsi="Arial" w:cs="Arial"/>
        </w:rPr>
      </w:pPr>
      <w:r>
        <w:rPr>
          <w:rFonts w:ascii="Arial" w:hAnsi="Arial" w:cs="Arial"/>
        </w:rPr>
        <w:t>36. Kako človek vpliva na oblikovanje slovenske obale?</w:t>
      </w:r>
    </w:p>
    <w:p w14:paraId="0CEED7A6" w14:textId="30F1B4B0" w:rsidR="0084456C" w:rsidRPr="00732522" w:rsidRDefault="0084456C" w:rsidP="00F82955">
      <w:pPr>
        <w:ind w:right="-567"/>
        <w:rPr>
          <w:rFonts w:ascii="Arial" w:hAnsi="Arial" w:cs="Arial"/>
          <w:b/>
        </w:rPr>
      </w:pPr>
      <w:r w:rsidRPr="00732522">
        <w:rPr>
          <w:rFonts w:ascii="Arial" w:hAnsi="Arial" w:cs="Arial"/>
          <w:b/>
        </w:rPr>
        <w:t>Z intenzivno rabo: gradnjo turistično rekreativnih objektov (kopališča, sprehajalne poti, gostinska ponudba), prometom (lokalna pristanišča, Luka Koper, marine), …</w:t>
      </w:r>
    </w:p>
    <w:p w14:paraId="2D2FEA7C" w14:textId="577B831B" w:rsidR="0084456C" w:rsidRDefault="0084456C" w:rsidP="00F82955">
      <w:pPr>
        <w:ind w:right="-567"/>
        <w:rPr>
          <w:rFonts w:ascii="Arial" w:hAnsi="Arial" w:cs="Arial"/>
        </w:rPr>
      </w:pPr>
      <w:r>
        <w:rPr>
          <w:rFonts w:ascii="Arial" w:hAnsi="Arial" w:cs="Arial"/>
        </w:rPr>
        <w:t xml:space="preserve">37. Navedi primere </w:t>
      </w:r>
      <w:proofErr w:type="spellStart"/>
      <w:r>
        <w:rPr>
          <w:rFonts w:ascii="Arial" w:hAnsi="Arial" w:cs="Arial"/>
        </w:rPr>
        <w:t>ogrožujočih</w:t>
      </w:r>
      <w:proofErr w:type="spellEnd"/>
      <w:r>
        <w:rPr>
          <w:rFonts w:ascii="Arial" w:hAnsi="Arial" w:cs="Arial"/>
        </w:rPr>
        <w:t xml:space="preserve"> procesov na obali.</w:t>
      </w:r>
    </w:p>
    <w:p w14:paraId="38617AB3" w14:textId="73BC18FB" w:rsidR="0084456C" w:rsidRPr="00732522" w:rsidRDefault="0084456C" w:rsidP="00F82955">
      <w:pPr>
        <w:ind w:right="-567"/>
        <w:rPr>
          <w:rFonts w:ascii="Arial" w:hAnsi="Arial" w:cs="Arial"/>
          <w:b/>
        </w:rPr>
      </w:pPr>
      <w:r w:rsidRPr="00732522">
        <w:rPr>
          <w:rFonts w:ascii="Arial" w:hAnsi="Arial" w:cs="Arial"/>
          <w:b/>
        </w:rPr>
        <w:t xml:space="preserve">Na flišnih klifih se pojavljajo </w:t>
      </w:r>
      <w:proofErr w:type="spellStart"/>
      <w:r w:rsidRPr="00732522">
        <w:rPr>
          <w:rFonts w:ascii="Arial" w:hAnsi="Arial" w:cs="Arial"/>
          <w:b/>
        </w:rPr>
        <w:t>odtrgi</w:t>
      </w:r>
      <w:proofErr w:type="spellEnd"/>
      <w:r w:rsidRPr="00732522">
        <w:rPr>
          <w:rFonts w:ascii="Arial" w:hAnsi="Arial" w:cs="Arial"/>
          <w:b/>
        </w:rPr>
        <w:t xml:space="preserve"> in krušenje kamnin (opozorilne table), odmikanje klifov (ogroženi nekateri objekti npr. cerkev v Piranu), nizko obalo pa ogrožajo poplave (še posebno zaradi dvigajoče se gladine morja).</w:t>
      </w:r>
    </w:p>
    <w:p w14:paraId="12173AF0" w14:textId="5D02A1A3" w:rsidR="0084456C" w:rsidRDefault="0084456C" w:rsidP="00F82955">
      <w:pPr>
        <w:ind w:right="-567"/>
        <w:rPr>
          <w:rFonts w:ascii="Arial" w:hAnsi="Arial" w:cs="Arial"/>
        </w:rPr>
      </w:pPr>
      <w:r>
        <w:rPr>
          <w:rFonts w:ascii="Arial" w:hAnsi="Arial" w:cs="Arial"/>
        </w:rPr>
        <w:lastRenderedPageBreak/>
        <w:t xml:space="preserve">38. </w:t>
      </w:r>
      <w:r w:rsidR="003F2934">
        <w:rPr>
          <w:rFonts w:ascii="Arial" w:hAnsi="Arial" w:cs="Arial"/>
        </w:rPr>
        <w:t>Kaj označujejo tablice visokih voda?</w:t>
      </w:r>
    </w:p>
    <w:p w14:paraId="48FFC507" w14:textId="70451854" w:rsidR="003F2934" w:rsidRPr="00732522" w:rsidRDefault="003F2934" w:rsidP="00F82955">
      <w:pPr>
        <w:ind w:right="-567"/>
        <w:rPr>
          <w:rFonts w:ascii="Arial" w:hAnsi="Arial" w:cs="Arial"/>
          <w:b/>
        </w:rPr>
      </w:pPr>
      <w:r w:rsidRPr="00732522">
        <w:rPr>
          <w:rFonts w:ascii="Arial" w:hAnsi="Arial" w:cs="Arial"/>
          <w:b/>
        </w:rPr>
        <w:t>Označujejo višino vode ob poplavah najnižjih delov obalnega pasu.</w:t>
      </w:r>
    </w:p>
    <w:p w14:paraId="25C34A99" w14:textId="3E9201F8" w:rsidR="003F2934" w:rsidRDefault="003F2934" w:rsidP="00F82955">
      <w:pPr>
        <w:ind w:right="-567"/>
        <w:rPr>
          <w:rFonts w:ascii="Arial" w:hAnsi="Arial" w:cs="Arial"/>
        </w:rPr>
      </w:pPr>
      <w:r>
        <w:rPr>
          <w:rFonts w:ascii="Arial" w:hAnsi="Arial" w:cs="Arial"/>
        </w:rPr>
        <w:t>39. Kateri deli spadajo med najbolj ogrožene zaradi poplav?</w:t>
      </w:r>
    </w:p>
    <w:p w14:paraId="02626A4E" w14:textId="006AA23C" w:rsidR="003F2934" w:rsidRPr="00732522" w:rsidRDefault="003F2934" w:rsidP="00F82955">
      <w:pPr>
        <w:ind w:right="-567"/>
        <w:rPr>
          <w:rFonts w:ascii="Arial" w:hAnsi="Arial" w:cs="Arial"/>
          <w:b/>
        </w:rPr>
      </w:pPr>
      <w:r w:rsidRPr="00732522">
        <w:rPr>
          <w:rFonts w:ascii="Arial" w:hAnsi="Arial" w:cs="Arial"/>
          <w:b/>
        </w:rPr>
        <w:t xml:space="preserve">Piran, Sečoveljske soline, Strunjanske soline, Luka Koper, objekti na koprski </w:t>
      </w:r>
      <w:proofErr w:type="spellStart"/>
      <w:r w:rsidRPr="00732522">
        <w:rPr>
          <w:rFonts w:ascii="Arial" w:hAnsi="Arial" w:cs="Arial"/>
          <w:b/>
        </w:rPr>
        <w:t>Bonifiki</w:t>
      </w:r>
      <w:proofErr w:type="spellEnd"/>
      <w:r w:rsidRPr="00732522">
        <w:rPr>
          <w:rFonts w:ascii="Arial" w:hAnsi="Arial" w:cs="Arial"/>
          <w:b/>
        </w:rPr>
        <w:t xml:space="preserve"> in v Luciji.</w:t>
      </w:r>
    </w:p>
    <w:p w14:paraId="1FCF6860" w14:textId="77777777" w:rsidR="0084456C" w:rsidRDefault="0084456C" w:rsidP="00F82955">
      <w:pPr>
        <w:ind w:right="-567"/>
        <w:rPr>
          <w:rFonts w:ascii="Arial" w:hAnsi="Arial" w:cs="Arial"/>
        </w:rPr>
      </w:pPr>
    </w:p>
    <w:p w14:paraId="7CF4D54E" w14:textId="77777777" w:rsidR="00F82955" w:rsidRDefault="00F82955" w:rsidP="00F82955">
      <w:pPr>
        <w:ind w:right="-567"/>
        <w:rPr>
          <w:rFonts w:ascii="Arial" w:hAnsi="Arial" w:cs="Arial"/>
        </w:rPr>
      </w:pPr>
    </w:p>
    <w:p w14:paraId="2B8EC0B9" w14:textId="77777777" w:rsidR="00654FEA" w:rsidRPr="005E70D9" w:rsidRDefault="00654FEA">
      <w:pPr>
        <w:rPr>
          <w:rFonts w:ascii="Arial" w:hAnsi="Arial" w:cs="Arial"/>
        </w:rPr>
      </w:pPr>
    </w:p>
    <w:sectPr w:rsidR="00654FEA" w:rsidRPr="005E70D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3012"/>
    <w:rsid w:val="0015390C"/>
    <w:rsid w:val="001F6A2F"/>
    <w:rsid w:val="003F2934"/>
    <w:rsid w:val="005E70D9"/>
    <w:rsid w:val="00605CDC"/>
    <w:rsid w:val="00654FEA"/>
    <w:rsid w:val="00732522"/>
    <w:rsid w:val="0084456C"/>
    <w:rsid w:val="0087686D"/>
    <w:rsid w:val="00956F4A"/>
    <w:rsid w:val="00957C53"/>
    <w:rsid w:val="009949E1"/>
    <w:rsid w:val="009C4A55"/>
    <w:rsid w:val="009E31E5"/>
    <w:rsid w:val="00D93012"/>
    <w:rsid w:val="00DA46F9"/>
    <w:rsid w:val="00F05B79"/>
    <w:rsid w:val="00F634DA"/>
    <w:rsid w:val="00F82955"/>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F9BA55"/>
  <w15:chartTrackingRefBased/>
  <w15:docId w15:val="{2C74F92C-3A63-4B3B-9E76-2878050254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584DB05D-8F07-450D-8D22-D7C1C9A751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4</Pages>
  <Words>1113</Words>
  <Characters>6348</Characters>
  <Application>Microsoft Office Word</Application>
  <DocSecurity>0</DocSecurity>
  <Lines>52</Lines>
  <Paragraphs>14</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7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vičič Teodora</dc:creator>
  <cp:keywords/>
  <dc:description/>
  <cp:lastModifiedBy>Krivičič Teodora</cp:lastModifiedBy>
  <cp:revision>4</cp:revision>
  <dcterms:created xsi:type="dcterms:W3CDTF">2025-11-14T21:02:00Z</dcterms:created>
  <dcterms:modified xsi:type="dcterms:W3CDTF">2025-11-15T00:00:00Z</dcterms:modified>
</cp:coreProperties>
</file>